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4FC7E" w14:textId="77777777" w:rsidR="005C684A" w:rsidRDefault="005C684A" w:rsidP="005C684A">
      <w:pPr>
        <w:pStyle w:val="Balk9"/>
        <w:jc w:val="center"/>
        <w:rPr>
          <w:rFonts w:ascii="Times New Roman" w:hAnsi="Times New Roman"/>
          <w:b/>
          <w:i w:val="0"/>
          <w:color w:val="1F497D" w:themeColor="text2"/>
          <w:sz w:val="28"/>
          <w:szCs w:val="28"/>
        </w:rPr>
      </w:pPr>
      <w:r w:rsidRPr="00E37AA1">
        <w:rPr>
          <w:rFonts w:ascii="Book Antiqua" w:hAnsi="Book Antiqua"/>
          <w:b/>
          <w:i w:val="0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866A5C" wp14:editId="58AB2D0D">
                <wp:simplePos x="0" y="0"/>
                <wp:positionH relativeFrom="column">
                  <wp:posOffset>5655945</wp:posOffset>
                </wp:positionH>
                <wp:positionV relativeFrom="paragraph">
                  <wp:posOffset>-504561</wp:posOffset>
                </wp:positionV>
                <wp:extent cx="715010" cy="312420"/>
                <wp:effectExtent l="19050" t="19050" r="27940" b="1143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AE24C" w14:textId="77777777" w:rsidR="00274D58" w:rsidRPr="000A4B7A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Cs w:val="22"/>
                              </w:rPr>
                              <w:t>Ek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66A5C" id="Dikdörtgen 20" o:spid="_x0000_s1028" style="position:absolute;left:0;text-align:left;margin-left:445.35pt;margin-top:-39.75pt;width:56.3pt;height:2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" strokecolor="white" strokeweight="2.5pt">
                <v:shadow color="#868686"/>
                <v:textbox>
                  <w:txbxContent>
                    <w:p w14:paraId="255AE24C" w14:textId="77777777" w:rsidR="00274D58" w:rsidRPr="000A4B7A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Cs w:val="22"/>
                        </w:rPr>
                        <w:t>Ek-3</w:t>
                      </w:r>
                    </w:p>
                  </w:txbxContent>
                </v:textbox>
              </v:rect>
            </w:pict>
          </mc:Fallback>
        </mc:AlternateContent>
      </w:r>
      <w:r w:rsidRPr="00E37AA1">
        <w:rPr>
          <w:rFonts w:ascii="Times New Roman" w:hAnsi="Times New Roma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C3FA3" wp14:editId="375229FB">
                <wp:simplePos x="0" y="0"/>
                <wp:positionH relativeFrom="column">
                  <wp:posOffset>4772289</wp:posOffset>
                </wp:positionH>
                <wp:positionV relativeFrom="paragraph">
                  <wp:posOffset>-109220</wp:posOffset>
                </wp:positionV>
                <wp:extent cx="1064260" cy="1169035"/>
                <wp:effectExtent l="0" t="0" r="21590" b="1206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D4FF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1AFFDC6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A7652D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E15DCB" w14:textId="77777777" w:rsidR="00274D58" w:rsidRPr="0061754D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754D">
                              <w:rPr>
                                <w:b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3FA3" id="Dikdörtgen 16" o:spid="_x0000_s1029" style="position:absolute;left:0;text-align:left;margin-left:375.75pt;margin-top:-8.6pt;width:83.8pt;height:9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">
                <v:textbox>
                  <w:txbxContent>
                    <w:p w14:paraId="1618D4FF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1AFFDC6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7A7652D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BE15DCB" w14:textId="77777777" w:rsidR="00274D58" w:rsidRPr="0061754D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1754D">
                        <w:rPr>
                          <w:b/>
                          <w:sz w:val="16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78376BE0" w14:textId="77777777" w:rsidR="005C684A" w:rsidRPr="00E37AA1" w:rsidRDefault="005C684A" w:rsidP="005C684A">
      <w:pPr>
        <w:pStyle w:val="Balk9"/>
        <w:jc w:val="center"/>
        <w:rPr>
          <w:rFonts w:ascii="Times New Roman" w:hAnsi="Times New Roman"/>
          <w:b/>
          <w:i w:val="0"/>
          <w:color w:val="C00000"/>
          <w:sz w:val="28"/>
          <w:szCs w:val="28"/>
        </w:rPr>
      </w:pPr>
      <w:r w:rsidRPr="00E37AA1">
        <w:rPr>
          <w:rFonts w:ascii="Times New Roman" w:hAnsi="Times New Roman"/>
          <w:b/>
          <w:i w:val="0"/>
          <w:color w:val="1F497D" w:themeColor="text2"/>
          <w:sz w:val="28"/>
          <w:szCs w:val="28"/>
        </w:rPr>
        <w:t>BİLGİ FORMU</w:t>
      </w:r>
    </w:p>
    <w:p w14:paraId="01326531" w14:textId="77777777" w:rsidR="005C684A" w:rsidRDefault="005C684A" w:rsidP="005C684A">
      <w:pPr>
        <w:pStyle w:val="Balk2"/>
        <w:spacing w:before="0" w:after="120"/>
        <w:rPr>
          <w:bCs w:val="0"/>
          <w:color w:val="auto"/>
          <w:sz w:val="22"/>
          <w:szCs w:val="22"/>
        </w:rPr>
      </w:pPr>
    </w:p>
    <w:p w14:paraId="0560C32C" w14:textId="77777777" w:rsidR="005C684A" w:rsidRPr="007E7E35" w:rsidRDefault="005C684A" w:rsidP="005C684A"/>
    <w:p w14:paraId="6C2C3591" w14:textId="77777777" w:rsidR="005C684A" w:rsidRPr="00E37AA1" w:rsidRDefault="005C684A" w:rsidP="005C684A">
      <w:pPr>
        <w:pStyle w:val="Balk2"/>
        <w:spacing w:before="0" w:after="120"/>
        <w:rPr>
          <w:rFonts w:ascii="Times New Roman" w:hAnsi="Times New Roman"/>
          <w:b w:val="0"/>
          <w:color w:val="auto"/>
          <w:sz w:val="22"/>
          <w:szCs w:val="22"/>
        </w:rPr>
      </w:pPr>
      <w:r w:rsidRPr="00E37AA1">
        <w:rPr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49"/>
        <w:gridCol w:w="2303"/>
        <w:gridCol w:w="2377"/>
      </w:tblGrid>
      <w:tr w:rsidR="005C684A" w:rsidRPr="00E37AA1" w14:paraId="2F38D23A" w14:textId="77777777" w:rsidTr="0014700F">
        <w:trPr>
          <w:trHeight w:val="227"/>
        </w:trPr>
        <w:tc>
          <w:tcPr>
            <w:tcW w:w="1985" w:type="dxa"/>
          </w:tcPr>
          <w:p w14:paraId="770FE5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549" w:type="dxa"/>
          </w:tcPr>
          <w:p w14:paraId="37D341E6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E93D91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14:paraId="48FD0F17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3CC01088" w14:textId="77777777" w:rsidTr="0014700F">
        <w:trPr>
          <w:trHeight w:val="227"/>
        </w:trPr>
        <w:tc>
          <w:tcPr>
            <w:tcW w:w="1985" w:type="dxa"/>
          </w:tcPr>
          <w:p w14:paraId="31E5D1F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549" w:type="dxa"/>
          </w:tcPr>
          <w:p w14:paraId="58B5A55C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4B959B1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14:paraId="456B343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1087BE8" w14:textId="77777777" w:rsidTr="0014700F">
        <w:trPr>
          <w:trHeight w:val="227"/>
        </w:trPr>
        <w:tc>
          <w:tcPr>
            <w:tcW w:w="1985" w:type="dxa"/>
          </w:tcPr>
          <w:p w14:paraId="2F46FB5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ızlık Soyadı (Bayan Adaylar)</w:t>
            </w:r>
          </w:p>
        </w:tc>
        <w:tc>
          <w:tcPr>
            <w:tcW w:w="2549" w:type="dxa"/>
          </w:tcPr>
          <w:p w14:paraId="5125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49B338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14:paraId="411440D8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0B24F8B" w14:textId="77777777" w:rsidTr="0014700F">
        <w:trPr>
          <w:trHeight w:val="227"/>
        </w:trPr>
        <w:tc>
          <w:tcPr>
            <w:tcW w:w="1985" w:type="dxa"/>
          </w:tcPr>
          <w:p w14:paraId="7D863A29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549" w:type="dxa"/>
          </w:tcPr>
          <w:p w14:paraId="217230A8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□  Erkek        □  Kadın</w:t>
            </w:r>
          </w:p>
        </w:tc>
        <w:tc>
          <w:tcPr>
            <w:tcW w:w="2303" w:type="dxa"/>
          </w:tcPr>
          <w:p w14:paraId="34C156F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14:paraId="783191C6" w14:textId="77777777" w:rsidR="005C684A" w:rsidRPr="00E37AA1" w:rsidRDefault="005C684A" w:rsidP="0014700F">
            <w:pPr>
              <w:rPr>
                <w:bCs/>
              </w:rPr>
            </w:pPr>
            <w:proofErr w:type="gramStart"/>
            <w:r w:rsidRPr="00E37AA1">
              <w:rPr>
                <w:bCs/>
                <w:sz w:val="22"/>
                <w:szCs w:val="22"/>
              </w:rPr>
              <w:t>........</w:t>
            </w:r>
            <w:proofErr w:type="gramEnd"/>
            <w:r w:rsidRPr="00E37AA1">
              <w:rPr>
                <w:bCs/>
                <w:sz w:val="22"/>
                <w:szCs w:val="22"/>
              </w:rPr>
              <w:t>/......./ 19.......</w:t>
            </w:r>
          </w:p>
        </w:tc>
      </w:tr>
      <w:tr w:rsidR="005C684A" w:rsidRPr="00E37AA1" w14:paraId="0315A89C" w14:textId="77777777" w:rsidTr="0014700F">
        <w:trPr>
          <w:trHeight w:val="227"/>
        </w:trPr>
        <w:tc>
          <w:tcPr>
            <w:tcW w:w="1985" w:type="dxa"/>
          </w:tcPr>
          <w:p w14:paraId="73A24FA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.C. Kimlik No.</w:t>
            </w:r>
          </w:p>
        </w:tc>
        <w:tc>
          <w:tcPr>
            <w:tcW w:w="2549" w:type="dxa"/>
          </w:tcPr>
          <w:p w14:paraId="34D6907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14:paraId="266FD95A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14:paraId="2BF2222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sz w:val="22"/>
                <w:szCs w:val="22"/>
              </w:rPr>
              <w:t>□</w:t>
            </w:r>
            <w:r w:rsidRPr="00E37AA1">
              <w:rPr>
                <w:bCs/>
                <w:sz w:val="22"/>
                <w:szCs w:val="22"/>
              </w:rPr>
              <w:t xml:space="preserve"> Evli        □  Bekâr</w:t>
            </w:r>
          </w:p>
        </w:tc>
      </w:tr>
      <w:tr w:rsidR="005C684A" w:rsidRPr="00E37AA1" w14:paraId="2954C1C1" w14:textId="77777777" w:rsidTr="0014700F">
        <w:trPr>
          <w:trHeight w:val="227"/>
        </w:trPr>
        <w:tc>
          <w:tcPr>
            <w:tcW w:w="1985" w:type="dxa"/>
          </w:tcPr>
          <w:p w14:paraId="70F22C1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549" w:type="dxa"/>
          </w:tcPr>
          <w:p w14:paraId="1592F3EF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□ Yaptı      □ Muaf</w:t>
            </w:r>
          </w:p>
        </w:tc>
        <w:tc>
          <w:tcPr>
            <w:tcW w:w="2303" w:type="dxa"/>
          </w:tcPr>
          <w:p w14:paraId="41A4E66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14:paraId="6E28ABD3" w14:textId="77777777" w:rsidR="005C684A" w:rsidRPr="00E37AA1" w:rsidRDefault="005C684A" w:rsidP="0014700F">
            <w:pPr>
              <w:rPr>
                <w:bCs/>
              </w:rPr>
            </w:pPr>
          </w:p>
        </w:tc>
      </w:tr>
    </w:tbl>
    <w:p w14:paraId="3399C595" w14:textId="77777777" w:rsidR="005C684A" w:rsidRPr="00E37AA1" w:rsidRDefault="005C684A" w:rsidP="005C684A">
      <w:pPr>
        <w:spacing w:before="120" w:after="120"/>
        <w:rPr>
          <w:bCs/>
          <w:szCs w:val="20"/>
        </w:rPr>
      </w:pPr>
      <w:r w:rsidRPr="00E37AA1">
        <w:rPr>
          <w:rFonts w:asciiTheme="majorHAnsi" w:eastAsiaTheme="majorEastAsia" w:hAnsiTheme="majorHAnsi" w:cstheme="majorBidi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827"/>
      </w:tblGrid>
      <w:tr w:rsidR="005C684A" w:rsidRPr="00E37AA1" w14:paraId="03BE7AE3" w14:textId="77777777" w:rsidTr="0014700F">
        <w:trPr>
          <w:trHeight w:val="227"/>
        </w:trPr>
        <w:tc>
          <w:tcPr>
            <w:tcW w:w="2835" w:type="dxa"/>
            <w:vAlign w:val="center"/>
          </w:tcPr>
          <w:p w14:paraId="2D3DAF02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14:paraId="326FBD50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□  Yüksek Lisans                 □  Doktora                       □</w:t>
            </w:r>
            <w:proofErr w:type="gramStart"/>
            <w:r w:rsidRPr="00E37AA1">
              <w:rPr>
                <w:bCs/>
                <w:sz w:val="22"/>
                <w:szCs w:val="22"/>
              </w:rPr>
              <w:t>…………..</w:t>
            </w:r>
            <w:proofErr w:type="gramEnd"/>
          </w:p>
        </w:tc>
      </w:tr>
      <w:tr w:rsidR="005C684A" w:rsidRPr="00E37AA1" w14:paraId="1F3E3587" w14:textId="77777777" w:rsidTr="0014700F">
        <w:trPr>
          <w:trHeight w:val="170"/>
        </w:trPr>
        <w:tc>
          <w:tcPr>
            <w:tcW w:w="2835" w:type="dxa"/>
          </w:tcPr>
          <w:p w14:paraId="3D7CFB4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n son mezun olduğu kurum</w:t>
            </w:r>
          </w:p>
        </w:tc>
        <w:tc>
          <w:tcPr>
            <w:tcW w:w="6379" w:type="dxa"/>
            <w:gridSpan w:val="2"/>
          </w:tcPr>
          <w:p w14:paraId="7EBFCD91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0345559" w14:textId="77777777" w:rsidTr="0014700F">
        <w:trPr>
          <w:trHeight w:val="170"/>
        </w:trPr>
        <w:tc>
          <w:tcPr>
            <w:tcW w:w="2835" w:type="dxa"/>
          </w:tcPr>
          <w:p w14:paraId="30984DA4" w14:textId="77777777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Unvanı(</w:t>
            </w:r>
            <w:proofErr w:type="spellStart"/>
            <w:r>
              <w:rPr>
                <w:bCs/>
                <w:sz w:val="22"/>
                <w:szCs w:val="22"/>
              </w:rPr>
              <w:t>Okt</w:t>
            </w:r>
            <w:proofErr w:type="spell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Dr</w:t>
            </w:r>
            <w:proofErr w:type="spellEnd"/>
            <w:r>
              <w:rPr>
                <w:bCs/>
                <w:sz w:val="22"/>
                <w:szCs w:val="22"/>
              </w:rPr>
              <w:t>/</w:t>
            </w:r>
            <w:proofErr w:type="spellStart"/>
            <w:r>
              <w:rPr>
                <w:bCs/>
                <w:sz w:val="22"/>
                <w:szCs w:val="22"/>
              </w:rPr>
              <w:t>Doç.</w:t>
            </w:r>
            <w:r w:rsidRPr="00E37AA1">
              <w:rPr>
                <w:bCs/>
                <w:sz w:val="22"/>
                <w:szCs w:val="22"/>
              </w:rPr>
              <w:t>vb</w:t>
            </w:r>
            <w:proofErr w:type="spellEnd"/>
            <w:r w:rsidRPr="00E37AA1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6379" w:type="dxa"/>
            <w:gridSpan w:val="2"/>
          </w:tcPr>
          <w:p w14:paraId="5DE75EFF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5F20AF85" w14:textId="77777777" w:rsidTr="0014700F">
        <w:trPr>
          <w:trHeight w:val="170"/>
        </w:trPr>
        <w:tc>
          <w:tcPr>
            <w:tcW w:w="2835" w:type="dxa"/>
          </w:tcPr>
          <w:p w14:paraId="42BB02B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14:paraId="1B63CF9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8C3CBDC" w14:textId="77777777" w:rsidTr="0014700F">
        <w:trPr>
          <w:trHeight w:val="237"/>
        </w:trPr>
        <w:tc>
          <w:tcPr>
            <w:tcW w:w="2835" w:type="dxa"/>
            <w:vMerge w:val="restart"/>
          </w:tcPr>
          <w:p w14:paraId="03FA7A54" w14:textId="77777777" w:rsidR="005C684A" w:rsidRPr="00E37AA1" w:rsidRDefault="005C684A" w:rsidP="0014700F">
            <w:pPr>
              <w:rPr>
                <w:bCs/>
              </w:rPr>
            </w:pPr>
          </w:p>
          <w:p w14:paraId="3B33A9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adrosunun bulunduğu kurum</w:t>
            </w:r>
          </w:p>
        </w:tc>
        <w:tc>
          <w:tcPr>
            <w:tcW w:w="2552" w:type="dxa"/>
          </w:tcPr>
          <w:p w14:paraId="47F6B9C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3827" w:type="dxa"/>
          </w:tcPr>
          <w:p w14:paraId="5F4297B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B45447A" w14:textId="77777777" w:rsidTr="0014700F">
        <w:trPr>
          <w:trHeight w:val="271"/>
        </w:trPr>
        <w:tc>
          <w:tcPr>
            <w:tcW w:w="2835" w:type="dxa"/>
            <w:vMerge/>
          </w:tcPr>
          <w:p w14:paraId="2A70721E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36D6AF68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3827" w:type="dxa"/>
          </w:tcPr>
          <w:p w14:paraId="6513FFB2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24CF4DA" w14:textId="77777777" w:rsidTr="0014700F">
        <w:trPr>
          <w:trHeight w:val="277"/>
        </w:trPr>
        <w:tc>
          <w:tcPr>
            <w:tcW w:w="2835" w:type="dxa"/>
            <w:vMerge/>
          </w:tcPr>
          <w:p w14:paraId="3B60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0E0A48CD" w14:textId="77777777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Üniversitesi / Okulu</w:t>
            </w:r>
          </w:p>
        </w:tc>
        <w:tc>
          <w:tcPr>
            <w:tcW w:w="3827" w:type="dxa"/>
          </w:tcPr>
          <w:p w14:paraId="3B979C1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6F0ADDC5" w14:textId="77777777" w:rsidTr="0014700F">
        <w:trPr>
          <w:trHeight w:val="277"/>
        </w:trPr>
        <w:tc>
          <w:tcPr>
            <w:tcW w:w="2835" w:type="dxa"/>
            <w:vMerge/>
          </w:tcPr>
          <w:p w14:paraId="1D5A33C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28801D7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  <w:r>
              <w:rPr>
                <w:bCs/>
                <w:sz w:val="22"/>
                <w:szCs w:val="22"/>
              </w:rPr>
              <w:t>si</w:t>
            </w:r>
            <w:r w:rsidRPr="00E37AA1">
              <w:rPr>
                <w:bCs/>
                <w:sz w:val="22"/>
                <w:szCs w:val="22"/>
              </w:rPr>
              <w:t>/Yüksekokul</w:t>
            </w:r>
            <w:r>
              <w:rPr>
                <w:bCs/>
                <w:sz w:val="22"/>
                <w:szCs w:val="22"/>
              </w:rPr>
              <w:t>u</w:t>
            </w:r>
          </w:p>
        </w:tc>
        <w:tc>
          <w:tcPr>
            <w:tcW w:w="3827" w:type="dxa"/>
          </w:tcPr>
          <w:p w14:paraId="55F6904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09426FF5" w14:textId="77777777" w:rsidTr="0014700F">
        <w:trPr>
          <w:trHeight w:val="227"/>
        </w:trPr>
        <w:tc>
          <w:tcPr>
            <w:tcW w:w="2835" w:type="dxa"/>
          </w:tcPr>
          <w:p w14:paraId="0EEABBD1" w14:textId="77777777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Tel </w:t>
            </w:r>
          </w:p>
        </w:tc>
        <w:tc>
          <w:tcPr>
            <w:tcW w:w="6379" w:type="dxa"/>
            <w:gridSpan w:val="2"/>
          </w:tcPr>
          <w:p w14:paraId="5E33EE1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BAD9CCB" w14:textId="77777777" w:rsidTr="0014700F">
        <w:trPr>
          <w:trHeight w:val="227"/>
        </w:trPr>
        <w:tc>
          <w:tcPr>
            <w:tcW w:w="2835" w:type="dxa"/>
          </w:tcPr>
          <w:p w14:paraId="54CDBDE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14:paraId="73FC2894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C40AF35" w14:textId="77777777" w:rsidTr="0014700F">
        <w:trPr>
          <w:trHeight w:val="227"/>
        </w:trPr>
        <w:tc>
          <w:tcPr>
            <w:tcW w:w="2835" w:type="dxa"/>
          </w:tcPr>
          <w:p w14:paraId="3E64E84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14:paraId="40306933" w14:textId="77777777" w:rsidR="005C684A" w:rsidRPr="00E37AA1" w:rsidRDefault="005C684A" w:rsidP="0014700F">
            <w:pPr>
              <w:rPr>
                <w:bCs/>
              </w:rPr>
            </w:pPr>
            <w:proofErr w:type="gramStart"/>
            <w:r w:rsidRPr="00E37AA1">
              <w:rPr>
                <w:bCs/>
                <w:sz w:val="22"/>
                <w:szCs w:val="22"/>
              </w:rPr>
              <w:t>…..............</w:t>
            </w:r>
            <w:proofErr w:type="gramEnd"/>
            <w:r w:rsidRPr="00E37AA1">
              <w:rPr>
                <w:bCs/>
                <w:sz w:val="22"/>
                <w:szCs w:val="22"/>
              </w:rPr>
              <w:t>Yıl.................Ay..................Gün</w:t>
            </w:r>
          </w:p>
        </w:tc>
      </w:tr>
      <w:tr w:rsidR="005C684A" w:rsidRPr="00E37AA1" w14:paraId="7AA55C8B" w14:textId="77777777" w:rsidTr="0014700F">
        <w:trPr>
          <w:trHeight w:val="227"/>
        </w:trPr>
        <w:tc>
          <w:tcPr>
            <w:tcW w:w="2835" w:type="dxa"/>
            <w:vMerge w:val="restart"/>
            <w:vAlign w:val="center"/>
          </w:tcPr>
          <w:p w14:paraId="788E4A62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aha Önce Yurt 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05C89268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□   Hayır</w:t>
            </w:r>
          </w:p>
        </w:tc>
      </w:tr>
      <w:tr w:rsidR="005C684A" w:rsidRPr="00E37AA1" w14:paraId="428BA0EA" w14:textId="77777777" w:rsidTr="0014700F">
        <w:trPr>
          <w:trHeight w:val="227"/>
        </w:trPr>
        <w:tc>
          <w:tcPr>
            <w:tcW w:w="2835" w:type="dxa"/>
            <w:vMerge/>
            <w:vAlign w:val="center"/>
          </w:tcPr>
          <w:p w14:paraId="34DC4C9D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273F04A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□   Evet </w:t>
            </w:r>
          </w:p>
          <w:p w14:paraId="34D604C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 Görevi ve Görev Yeri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…………………………………</w:t>
            </w:r>
            <w:proofErr w:type="gramEnd"/>
          </w:p>
          <w:p w14:paraId="1181FB1F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Tarihi</w:t>
            </w:r>
            <w:proofErr w:type="gramStart"/>
            <w:r w:rsidRPr="00E37AA1">
              <w:rPr>
                <w:bCs/>
                <w:sz w:val="22"/>
                <w:szCs w:val="22"/>
              </w:rPr>
              <w:t>………</w:t>
            </w:r>
            <w:proofErr w:type="gramEnd"/>
            <w:r w:rsidRPr="00E37AA1">
              <w:rPr>
                <w:bCs/>
                <w:sz w:val="22"/>
                <w:szCs w:val="22"/>
              </w:rPr>
              <w:t xml:space="preserve">/..…/………- ……/..…/……..  </w:t>
            </w:r>
          </w:p>
        </w:tc>
      </w:tr>
    </w:tbl>
    <w:p w14:paraId="01A903E2" w14:textId="77777777" w:rsidR="005C684A" w:rsidRPr="00E37AA1" w:rsidRDefault="005C684A" w:rsidP="005C684A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E37AA1">
        <w:rPr>
          <w:rFonts w:asciiTheme="majorHAnsi" w:eastAsiaTheme="majorEastAsia" w:hAnsiTheme="majorHAnsi" w:cstheme="majorBidi"/>
          <w:b/>
          <w:sz w:val="22"/>
          <w:szCs w:val="22"/>
        </w:rPr>
        <w:t>BİTİRDİĞİ BÖLÜM VE 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59"/>
      </w:tblGrid>
      <w:tr w:rsidR="005C684A" w:rsidRPr="00E37AA1" w14:paraId="16F37A59" w14:textId="77777777" w:rsidTr="0014700F">
        <w:trPr>
          <w:trHeight w:val="1659"/>
        </w:trPr>
        <w:tc>
          <w:tcPr>
            <w:tcW w:w="3828" w:type="dxa"/>
            <w:tcBorders>
              <w:top w:val="single" w:sz="4" w:space="0" w:color="auto"/>
            </w:tcBorders>
          </w:tcPr>
          <w:p w14:paraId="4C06A488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□  A-</w:t>
            </w:r>
            <w:r w:rsidRPr="00E37AA1">
              <w:rPr>
                <w:sz w:val="22"/>
                <w:szCs w:val="22"/>
              </w:rPr>
              <w:t>Üniversitelerin Eğitim Fakültelerinin veya Fen-Edebiyat Fakültelerinin Türk Dili ve Edebiyatı/Türkçe</w:t>
            </w:r>
            <w:r w:rsidRPr="00E37AA1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 xml:space="preserve"> ve Çağdaş Türk Lehçeleri ve Edebiyatları</w:t>
            </w:r>
            <w:r w:rsidRPr="00E37AA1">
              <w:rPr>
                <w:sz w:val="22"/>
                <w:szCs w:val="22"/>
              </w:rPr>
              <w:t xml:space="preserve"> bölümleri</w:t>
            </w:r>
          </w:p>
          <w:p w14:paraId="35E2CE6C" w14:textId="77FB66B9" w:rsidR="005C684A" w:rsidRPr="00E37AA1" w:rsidRDefault="005C684A" w:rsidP="0014700F">
            <w:r w:rsidRPr="00E37AA1">
              <w:rPr>
                <w:bCs/>
                <w:sz w:val="22"/>
                <w:szCs w:val="22"/>
              </w:rPr>
              <w:t>□</w:t>
            </w:r>
            <w:r w:rsidRPr="00E37AA1">
              <w:rPr>
                <w:sz w:val="22"/>
                <w:szCs w:val="22"/>
              </w:rPr>
              <w:t xml:space="preserve"> B-Üniversitelerin yabancı </w:t>
            </w:r>
            <w:proofErr w:type="gramStart"/>
            <w:r w:rsidRPr="00E37AA1">
              <w:rPr>
                <w:sz w:val="22"/>
                <w:szCs w:val="22"/>
              </w:rPr>
              <w:t>dil  bölümleri</w:t>
            </w:r>
            <w:proofErr w:type="gramEnd"/>
            <w:r w:rsidRPr="00E37AA1">
              <w:rPr>
                <w:sz w:val="22"/>
                <w:szCs w:val="22"/>
              </w:rPr>
              <w:t xml:space="preserve"> (hizmetin gerektirdiği yabancı dillerin filoloji, dil ve edebiyat</w:t>
            </w:r>
            <w:r w:rsidR="007B582D">
              <w:rPr>
                <w:sz w:val="22"/>
                <w:szCs w:val="22"/>
              </w:rPr>
              <w:t xml:space="preserve">, </w:t>
            </w:r>
            <w:proofErr w:type="spellStart"/>
            <w:r w:rsidR="007B582D">
              <w:rPr>
                <w:sz w:val="22"/>
                <w:szCs w:val="22"/>
              </w:rPr>
              <w:t>mütercimlik</w:t>
            </w:r>
            <w:proofErr w:type="spellEnd"/>
            <w:r w:rsidR="007B582D">
              <w:rPr>
                <w:sz w:val="22"/>
                <w:szCs w:val="22"/>
              </w:rPr>
              <w:t xml:space="preserve">, öğretmenlik </w:t>
            </w:r>
            <w:r w:rsidRPr="00E37AA1">
              <w:rPr>
                <w:sz w:val="22"/>
                <w:szCs w:val="22"/>
              </w:rPr>
              <w:t>bölümleri)</w:t>
            </w:r>
          </w:p>
          <w:p w14:paraId="5915E272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5359" w:type="dxa"/>
            <w:tcBorders>
              <w:top w:val="single" w:sz="4" w:space="0" w:color="auto"/>
            </w:tcBorders>
          </w:tcPr>
          <w:p w14:paraId="379D07C1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□   Türk Dili ve Edebiyatı bölümü mezunu   </w:t>
            </w:r>
          </w:p>
          <w:p w14:paraId="1E3F56E0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7EF48818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□   Türkçe bölümü mezunu  </w:t>
            </w:r>
          </w:p>
          <w:p w14:paraId="0615EDD1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12513063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□   </w:t>
            </w:r>
            <w:r w:rsidRPr="00E37AA1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>Çağdaş Türk Lehçeleri ve Edebiyatları</w:t>
            </w:r>
            <w:r w:rsidRPr="00E37AA1">
              <w:rPr>
                <w:bCs/>
                <w:sz w:val="21"/>
                <w:szCs w:val="21"/>
              </w:rPr>
              <w:t xml:space="preserve"> bölümü mezunu   </w:t>
            </w:r>
          </w:p>
          <w:p w14:paraId="4FBA080D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</w:p>
          <w:p w14:paraId="2ED3BC81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□   </w:t>
            </w:r>
            <w:proofErr w:type="gramStart"/>
            <w:r w:rsidRPr="00E37AA1">
              <w:rPr>
                <w:bCs/>
                <w:sz w:val="21"/>
                <w:szCs w:val="21"/>
              </w:rPr>
              <w:t>(</w:t>
            </w:r>
            <w:proofErr w:type="gramEnd"/>
            <w:r w:rsidRPr="00E37AA1">
              <w:rPr>
                <w:bCs/>
                <w:sz w:val="21"/>
                <w:szCs w:val="21"/>
              </w:rPr>
              <w:t xml:space="preserve">İngilizce, Almanca, Fransızca, Arapça, Rusça, Farsça, </w:t>
            </w:r>
          </w:p>
          <w:p w14:paraId="0BF37C48" w14:textId="77777777" w:rsidR="005C684A" w:rsidRPr="00CB1285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>İtalyanca, İspanyolca, Çince ve Japonca</w:t>
            </w:r>
            <w:proofErr w:type="gramStart"/>
            <w:r w:rsidRPr="00E37AA1">
              <w:rPr>
                <w:bCs/>
                <w:sz w:val="21"/>
                <w:szCs w:val="21"/>
              </w:rPr>
              <w:t>)</w:t>
            </w:r>
            <w:proofErr w:type="gramEnd"/>
            <w:r>
              <w:rPr>
                <w:bCs/>
                <w:sz w:val="21"/>
                <w:szCs w:val="21"/>
              </w:rPr>
              <w:t xml:space="preserve"> ve diğer dil bölümleri mezunları </w:t>
            </w:r>
            <w:r w:rsidRPr="00E37AA1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5C684A" w:rsidRPr="00E37AA1" w14:paraId="0A6F7A58" w14:textId="77777777" w:rsidTr="0014700F">
        <w:trPr>
          <w:trHeight w:val="2536"/>
        </w:trPr>
        <w:tc>
          <w:tcPr>
            <w:tcW w:w="3828" w:type="dxa"/>
            <w:vAlign w:val="center"/>
          </w:tcPr>
          <w:p w14:paraId="15A977E9" w14:textId="77777777" w:rsidR="005C684A" w:rsidRPr="00E37AA1" w:rsidRDefault="005C684A" w:rsidP="0014700F">
            <w:pPr>
              <w:rPr>
                <w:bCs/>
              </w:rPr>
            </w:pPr>
          </w:p>
          <w:p w14:paraId="2169D560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1" distB="4294967291" distL="114300" distR="114300" simplePos="0" relativeHeight="251663872" behindDoc="0" locked="0" layoutInCell="1" allowOverlap="1" wp14:anchorId="66214CE3" wp14:editId="268F7DFA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7474</wp:posOffset>
                      </wp:positionV>
                      <wp:extent cx="3379470" cy="0"/>
                      <wp:effectExtent l="0" t="0" r="30480" b="190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CA7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87pt;margin-top:9.25pt;width:266.1pt;height:0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G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"/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>Yabancı Dil Bilgisi Seviyesi</w:t>
            </w:r>
          </w:p>
          <w:p w14:paraId="742B9266" w14:textId="77777777" w:rsidR="005C684A" w:rsidRPr="00E37AA1" w:rsidRDefault="005C684A" w:rsidP="0014700F">
            <w:pPr>
              <w:pStyle w:val="GvdeMetniGirintisi"/>
              <w:numPr>
                <w:ilvl w:val="0"/>
                <w:numId w:val="13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359" w:type="dxa"/>
            <w:vAlign w:val="center"/>
          </w:tcPr>
          <w:p w14:paraId="469C3AAE" w14:textId="77777777" w:rsidR="005C684A" w:rsidRPr="00E37AA1" w:rsidRDefault="005C684A" w:rsidP="0014700F">
            <w:pPr>
              <w:rPr>
                <w:rFonts w:asciiTheme="majorBidi" w:hAnsiTheme="majorBidi" w:cstheme="majorBidi"/>
                <w:bCs/>
              </w:rPr>
            </w:pPr>
            <w:r w:rsidRPr="00E37AA1">
              <w:rPr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“A </w:t>
            </w:r>
            <w:r w:rsidRPr="00E37AA1">
              <w:rPr>
                <w:rFonts w:asciiTheme="majorBidi" w:hAnsiTheme="majorBidi" w:cstheme="majorBidi"/>
                <w:sz w:val="22"/>
                <w:szCs w:val="22"/>
              </w:rPr>
              <w:t xml:space="preserve">Grubu”- </w:t>
            </w:r>
            <w:r w:rsidRPr="00E37AA1">
              <w:rPr>
                <w:sz w:val="20"/>
                <w:szCs w:val="20"/>
              </w:rPr>
              <w:t xml:space="preserve">YDS ve YÖKDİL Sınavlarından </w:t>
            </w:r>
            <w:r w:rsidRPr="00E37AA1">
              <w:rPr>
                <w:rFonts w:asciiTheme="majorHAnsi" w:eastAsia="Calibri" w:hAnsiTheme="majorHAnsi" w:cstheme="majorBidi"/>
                <w:bCs/>
                <w:sz w:val="20"/>
                <w:szCs w:val="20"/>
                <w:u w:val="single"/>
              </w:rPr>
              <w:t>en az 50 (elli) puan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seviyesinde ya da buna denk sayılan </w:t>
            </w:r>
            <w:r w:rsidRPr="00E37AA1">
              <w:rPr>
                <w:rFonts w:asciiTheme="majorHAnsi" w:hAnsiTheme="majorHAnsi" w:cstheme="majorBidi"/>
                <w:sz w:val="20"/>
                <w:szCs w:val="20"/>
              </w:rPr>
              <w:t>ÖSYM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</w:t>
            </w:r>
            <w:r w:rsidRPr="00E37AA1">
              <w:rPr>
                <w:rFonts w:asciiTheme="majorHAnsi" w:hAnsiTheme="majorHAnsi" w:cstheme="majorBidi"/>
                <w:sz w:val="20"/>
                <w:szCs w:val="20"/>
              </w:rPr>
              <w:t>Dil Eşdeğerlikleri tablosunda yer alan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belge</w:t>
            </w:r>
          </w:p>
          <w:p w14:paraId="4202AACF" w14:textId="77777777" w:rsidR="009D5E13" w:rsidRDefault="009D5E13" w:rsidP="0014700F">
            <w:pPr>
              <w:rPr>
                <w:bCs/>
                <w:sz w:val="22"/>
                <w:szCs w:val="22"/>
              </w:rPr>
            </w:pPr>
          </w:p>
          <w:p w14:paraId="4E12D96D" w14:textId="77777777" w:rsidR="005C684A" w:rsidRDefault="005C684A" w:rsidP="0014700F">
            <w:pPr>
              <w:rPr>
                <w:bCs/>
                <w:sz w:val="22"/>
                <w:szCs w:val="22"/>
              </w:rPr>
            </w:pPr>
            <w:r w:rsidRPr="00E37AA1">
              <w:rPr>
                <w:bCs/>
                <w:sz w:val="22"/>
                <w:szCs w:val="22"/>
              </w:rPr>
              <w:t>Belge Türü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.</w:t>
            </w:r>
            <w:proofErr w:type="gramEnd"/>
            <w:r w:rsidRPr="00E37AA1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</w:t>
            </w:r>
            <w:proofErr w:type="gramEnd"/>
          </w:p>
          <w:p w14:paraId="1A4C6FDB" w14:textId="77777777" w:rsidR="00904F07" w:rsidRPr="00E37AA1" w:rsidRDefault="00904F07" w:rsidP="0014700F">
            <w:pPr>
              <w:rPr>
                <w:bCs/>
              </w:rPr>
            </w:pPr>
          </w:p>
          <w:p w14:paraId="442C136C" w14:textId="77777777" w:rsidR="005C684A" w:rsidRDefault="005C684A" w:rsidP="0014700F">
            <w:pPr>
              <w:rPr>
                <w:rFonts w:asciiTheme="majorHAnsi" w:eastAsia="Calibri" w:hAnsiTheme="majorHAnsi" w:cstheme="majorBidi"/>
                <w:sz w:val="20"/>
                <w:szCs w:val="20"/>
              </w:rPr>
            </w:pPr>
            <w:r w:rsidRPr="00E37AA1">
              <w:rPr>
                <w:rFonts w:asciiTheme="majorBidi" w:hAnsiTheme="majorBidi" w:cstheme="majorBidi"/>
                <w:sz w:val="22"/>
                <w:szCs w:val="22"/>
              </w:rPr>
              <w:t xml:space="preserve">“B Grubu”- </w:t>
            </w:r>
            <w:r w:rsidRPr="00E37AA1">
              <w:rPr>
                <w:sz w:val="20"/>
                <w:szCs w:val="20"/>
              </w:rPr>
              <w:t xml:space="preserve">YDS ve YÖKDİL Sınavlarından </w:t>
            </w:r>
            <w:r w:rsidRPr="00E37AA1">
              <w:rPr>
                <w:rFonts w:asciiTheme="majorHAnsi" w:eastAsia="Calibri" w:hAnsiTheme="majorHAnsi" w:cstheme="majorBidi"/>
                <w:bCs/>
                <w:sz w:val="20"/>
                <w:szCs w:val="20"/>
                <w:u w:val="single"/>
              </w:rPr>
              <w:t>en az 70 (yetmiş) puan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seviyesinde ya da buna denk sayılan </w:t>
            </w:r>
            <w:r w:rsidRPr="00E37AA1">
              <w:rPr>
                <w:rFonts w:asciiTheme="majorHAnsi" w:hAnsiTheme="majorHAnsi" w:cstheme="majorBidi"/>
                <w:sz w:val="20"/>
                <w:szCs w:val="20"/>
              </w:rPr>
              <w:t>ÖSYM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</w:t>
            </w:r>
            <w:r w:rsidRPr="00E37AA1">
              <w:rPr>
                <w:rFonts w:asciiTheme="majorHAnsi" w:hAnsiTheme="majorHAnsi" w:cstheme="majorBidi"/>
                <w:sz w:val="20"/>
                <w:szCs w:val="20"/>
              </w:rPr>
              <w:t>Dil Eşdeğerlikleri tablosunda yer alan</w:t>
            </w:r>
            <w:r w:rsidRPr="00E37AA1">
              <w:rPr>
                <w:rFonts w:asciiTheme="majorHAnsi" w:eastAsia="Calibri" w:hAnsiTheme="majorHAnsi" w:cstheme="majorBidi"/>
                <w:sz w:val="20"/>
                <w:szCs w:val="20"/>
              </w:rPr>
              <w:t xml:space="preserve"> belge</w:t>
            </w:r>
          </w:p>
          <w:p w14:paraId="016BDF28" w14:textId="77777777" w:rsidR="00904F07" w:rsidRPr="00E37AA1" w:rsidRDefault="00904F07" w:rsidP="0014700F">
            <w:pPr>
              <w:rPr>
                <w:rFonts w:asciiTheme="majorBidi" w:hAnsiTheme="majorBidi" w:cstheme="majorBidi"/>
              </w:rPr>
            </w:pPr>
          </w:p>
          <w:p w14:paraId="023D72F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elge Türü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.</w:t>
            </w:r>
            <w:proofErr w:type="gramEnd"/>
            <w:r w:rsidRPr="00E37AA1">
              <w:rPr>
                <w:bCs/>
                <w:sz w:val="22"/>
                <w:szCs w:val="22"/>
              </w:rPr>
              <w:t xml:space="preserve">  Puan/Seviye</w:t>
            </w:r>
            <w:proofErr w:type="gramStart"/>
            <w:r w:rsidRPr="00E37AA1">
              <w:rPr>
                <w:bCs/>
                <w:sz w:val="22"/>
                <w:szCs w:val="22"/>
              </w:rPr>
              <w:t>:…………</w:t>
            </w:r>
            <w:proofErr w:type="gramEnd"/>
          </w:p>
        </w:tc>
      </w:tr>
    </w:tbl>
    <w:p w14:paraId="5162ACF9" w14:textId="77777777" w:rsidR="005C684A" w:rsidRDefault="005C684A" w:rsidP="005C684A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bookmarkStart w:id="0" w:name="_GoBack"/>
      <w:bookmarkEnd w:id="0"/>
    </w:p>
    <w:p w14:paraId="5192B26F" w14:textId="77777777" w:rsidR="005C684A" w:rsidRPr="00E37AA1" w:rsidRDefault="005C684A" w:rsidP="005C684A">
      <w:pPr>
        <w:spacing w:before="120" w:after="120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E37AA1">
        <w:rPr>
          <w:rFonts w:asciiTheme="majorHAnsi" w:eastAsiaTheme="majorEastAsia" w:hAnsiTheme="majorHAnsi" w:cstheme="majorBidi"/>
          <w:b/>
          <w:sz w:val="22"/>
          <w:szCs w:val="22"/>
        </w:rPr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916"/>
        <w:gridCol w:w="3123"/>
      </w:tblGrid>
      <w:tr w:rsidR="005C684A" w:rsidRPr="00E37AA1" w14:paraId="36E49BEF" w14:textId="77777777" w:rsidTr="0014700F">
        <w:tc>
          <w:tcPr>
            <w:tcW w:w="2977" w:type="dxa"/>
          </w:tcPr>
          <w:p w14:paraId="03D42E5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v adresi</w:t>
            </w:r>
          </w:p>
        </w:tc>
        <w:tc>
          <w:tcPr>
            <w:tcW w:w="6165" w:type="dxa"/>
            <w:gridSpan w:val="3"/>
          </w:tcPr>
          <w:p w14:paraId="7E023CD4" w14:textId="77777777" w:rsidR="005C684A" w:rsidRPr="00E37AA1" w:rsidRDefault="005C684A" w:rsidP="0014700F">
            <w:pPr>
              <w:rPr>
                <w:bCs/>
              </w:rPr>
            </w:pPr>
            <w:proofErr w:type="gramStart"/>
            <w:r w:rsidRPr="00E37AA1">
              <w:rPr>
                <w:bCs/>
                <w:sz w:val="22"/>
                <w:szCs w:val="22"/>
              </w:rPr>
              <w:t>İl :                                İlçe</w:t>
            </w:r>
            <w:proofErr w:type="gramEnd"/>
            <w:r w:rsidRPr="00E37AA1">
              <w:rPr>
                <w:bCs/>
                <w:sz w:val="22"/>
                <w:szCs w:val="22"/>
              </w:rPr>
              <w:t>:</w:t>
            </w:r>
          </w:p>
        </w:tc>
      </w:tr>
      <w:tr w:rsidR="005C684A" w:rsidRPr="00E37AA1" w14:paraId="50996823" w14:textId="77777777" w:rsidTr="0014700F">
        <w:trPr>
          <w:trHeight w:val="227"/>
        </w:trPr>
        <w:tc>
          <w:tcPr>
            <w:tcW w:w="2977" w:type="dxa"/>
          </w:tcPr>
          <w:p w14:paraId="7B3EF0A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v tel (İl kodu ile yazınız)</w:t>
            </w:r>
          </w:p>
        </w:tc>
        <w:tc>
          <w:tcPr>
            <w:tcW w:w="2126" w:type="dxa"/>
          </w:tcPr>
          <w:p w14:paraId="38A3CFF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916" w:type="dxa"/>
          </w:tcPr>
          <w:p w14:paraId="7F6D729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Cep tel.</w:t>
            </w:r>
          </w:p>
        </w:tc>
        <w:tc>
          <w:tcPr>
            <w:tcW w:w="3123" w:type="dxa"/>
          </w:tcPr>
          <w:p w14:paraId="24D31355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5C3235CC" w14:textId="77777777" w:rsidTr="0014700F">
        <w:trPr>
          <w:trHeight w:val="227"/>
        </w:trPr>
        <w:tc>
          <w:tcPr>
            <w:tcW w:w="2977" w:type="dxa"/>
          </w:tcPr>
          <w:p w14:paraId="283CF2C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-posta</w:t>
            </w:r>
          </w:p>
        </w:tc>
        <w:tc>
          <w:tcPr>
            <w:tcW w:w="6165" w:type="dxa"/>
            <w:gridSpan w:val="3"/>
          </w:tcPr>
          <w:p w14:paraId="4539F9D5" w14:textId="77777777" w:rsidR="005C684A" w:rsidRPr="00E37AA1" w:rsidRDefault="005C684A" w:rsidP="0014700F">
            <w:pPr>
              <w:rPr>
                <w:bCs/>
              </w:rPr>
            </w:pPr>
          </w:p>
        </w:tc>
      </w:tr>
    </w:tbl>
    <w:p w14:paraId="0D46AFA6" w14:textId="77777777" w:rsidR="005C684A" w:rsidRPr="00E37AA1" w:rsidRDefault="005C684A" w:rsidP="005C684A">
      <w:pPr>
        <w:pStyle w:val="Balk2"/>
        <w:spacing w:before="120" w:after="120"/>
        <w:rPr>
          <w:bCs w:val="0"/>
          <w:sz w:val="22"/>
        </w:rPr>
      </w:pPr>
      <w:r w:rsidRPr="00E37AA1">
        <w:rPr>
          <w:bCs w:val="0"/>
          <w:color w:val="auto"/>
          <w:sz w:val="22"/>
          <w:szCs w:val="22"/>
        </w:rPr>
        <w:t>BİTİRDİĞİ YÜKSEKÖĞRETİM KURUMLARI</w:t>
      </w:r>
      <w:r w:rsidRPr="00E37AA1">
        <w:rPr>
          <w:bCs w:val="0"/>
          <w:sz w:val="22"/>
        </w:rPr>
        <w:t xml:space="preserve">                     </w:t>
      </w:r>
      <w:r w:rsidRPr="00E37AA1">
        <w:rPr>
          <w:bCs w:val="0"/>
          <w:sz w:val="22"/>
        </w:rPr>
        <w:tab/>
      </w:r>
      <w:r w:rsidRPr="00E37AA1">
        <w:rPr>
          <w:bCs w:val="0"/>
          <w:sz w:val="22"/>
        </w:rPr>
        <w:tab/>
      </w:r>
      <w:r w:rsidRPr="00E37AA1">
        <w:rPr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887"/>
        <w:gridCol w:w="4712"/>
      </w:tblGrid>
      <w:tr w:rsidR="005C684A" w:rsidRPr="00E37AA1" w14:paraId="36B0BBB9" w14:textId="77777777" w:rsidTr="0014700F">
        <w:tc>
          <w:tcPr>
            <w:tcW w:w="4428" w:type="dxa"/>
            <w:gridSpan w:val="2"/>
          </w:tcPr>
          <w:p w14:paraId="6BCD33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14:paraId="3A35A2BB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34B5B1BE" w14:textId="77777777" w:rsidTr="0014700F">
        <w:tc>
          <w:tcPr>
            <w:tcW w:w="4428" w:type="dxa"/>
            <w:gridSpan w:val="2"/>
          </w:tcPr>
          <w:p w14:paraId="351E6F3D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14:paraId="6B9E587D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428C6461" w14:textId="77777777" w:rsidTr="0014700F">
        <w:tc>
          <w:tcPr>
            <w:tcW w:w="4428" w:type="dxa"/>
            <w:gridSpan w:val="2"/>
          </w:tcPr>
          <w:p w14:paraId="3970831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14:paraId="2C61E49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6BD7E487" w14:textId="77777777" w:rsidTr="0014700F">
        <w:tc>
          <w:tcPr>
            <w:tcW w:w="4428" w:type="dxa"/>
            <w:gridSpan w:val="2"/>
          </w:tcPr>
          <w:p w14:paraId="1EF3B50E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  <w:r w:rsidRPr="00E37AA1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14:paraId="0675AF6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70127153" w14:textId="77777777" w:rsidTr="0014700F">
        <w:tc>
          <w:tcPr>
            <w:tcW w:w="2541" w:type="dxa"/>
            <w:vMerge w:val="restart"/>
          </w:tcPr>
          <w:p w14:paraId="5466F984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0D7F1B24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Yüksek lisans</w:t>
            </w:r>
          </w:p>
        </w:tc>
        <w:tc>
          <w:tcPr>
            <w:tcW w:w="1887" w:type="dxa"/>
          </w:tcPr>
          <w:p w14:paraId="6040F3E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36DA4EE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5B9487E" w14:textId="77777777" w:rsidTr="0014700F">
        <w:tc>
          <w:tcPr>
            <w:tcW w:w="2541" w:type="dxa"/>
            <w:vMerge/>
          </w:tcPr>
          <w:p w14:paraId="0E9262D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20E64B9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3DEE9AE6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308B2C3F" w14:textId="77777777" w:rsidTr="0014700F">
        <w:tc>
          <w:tcPr>
            <w:tcW w:w="2541" w:type="dxa"/>
            <w:vMerge/>
          </w:tcPr>
          <w:p w14:paraId="301EC292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271B28BE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14:paraId="57F6C25C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4A6EEC8" w14:textId="77777777" w:rsidTr="0014700F">
        <w:tc>
          <w:tcPr>
            <w:tcW w:w="2541" w:type="dxa"/>
            <w:vMerge w:val="restart"/>
          </w:tcPr>
          <w:p w14:paraId="662D4B2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72A8B79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ktora</w:t>
            </w:r>
          </w:p>
          <w:p w14:paraId="4D98CE76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7A356931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-----------------------------</w:t>
            </w:r>
          </w:p>
          <w:p w14:paraId="6E11855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Bütünleşik Doktora </w:t>
            </w:r>
          </w:p>
        </w:tc>
        <w:tc>
          <w:tcPr>
            <w:tcW w:w="1887" w:type="dxa"/>
          </w:tcPr>
          <w:p w14:paraId="313472D5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44261957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3ACE7B2B" w14:textId="77777777" w:rsidTr="0014700F">
        <w:tc>
          <w:tcPr>
            <w:tcW w:w="2541" w:type="dxa"/>
            <w:vMerge/>
          </w:tcPr>
          <w:p w14:paraId="13232FC6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47EC6C7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540ABBA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237F6834" w14:textId="77777777" w:rsidTr="0014700F">
        <w:tc>
          <w:tcPr>
            <w:tcW w:w="2541" w:type="dxa"/>
            <w:vMerge/>
          </w:tcPr>
          <w:p w14:paraId="1E57F79D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2FC31774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</w:tcPr>
          <w:p w14:paraId="6A6799AD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7DEEBC51" w14:textId="77777777" w:rsidTr="0014700F">
        <w:tc>
          <w:tcPr>
            <w:tcW w:w="2541" w:type="dxa"/>
            <w:vMerge w:val="restart"/>
          </w:tcPr>
          <w:p w14:paraId="69CD4B02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03C38DCE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kinci Doktora</w:t>
            </w:r>
            <w:r>
              <w:rPr>
                <w:bCs/>
                <w:sz w:val="22"/>
                <w:szCs w:val="22"/>
              </w:rPr>
              <w:t>(Varsa)</w:t>
            </w:r>
            <w:r w:rsidRPr="00E37AA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7E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80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557FDE08" w14:textId="77777777" w:rsidTr="0014700F">
        <w:tc>
          <w:tcPr>
            <w:tcW w:w="2541" w:type="dxa"/>
            <w:vMerge/>
          </w:tcPr>
          <w:p w14:paraId="4ABB64B0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81F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B1E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1BB37633" w14:textId="77777777" w:rsidTr="0014700F">
        <w:tc>
          <w:tcPr>
            <w:tcW w:w="2541" w:type="dxa"/>
            <w:vMerge/>
          </w:tcPr>
          <w:p w14:paraId="2575B48C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17F5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ez Konus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538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</w:tbl>
    <w:p w14:paraId="4ECA467D" w14:textId="77777777" w:rsidR="005C684A" w:rsidRPr="00E37AA1" w:rsidRDefault="005C684A" w:rsidP="005C684A">
      <w:pPr>
        <w:spacing w:before="120" w:after="120"/>
        <w:jc w:val="both"/>
        <w:rPr>
          <w:rFonts w:asciiTheme="majorHAnsi" w:eastAsiaTheme="majorEastAsia" w:hAnsiTheme="majorHAnsi" w:cstheme="majorBidi"/>
          <w:b/>
          <w:sz w:val="22"/>
          <w:szCs w:val="22"/>
        </w:rPr>
      </w:pPr>
      <w:r w:rsidRPr="00E37AA1">
        <w:rPr>
          <w:rFonts w:asciiTheme="majorHAnsi" w:eastAsiaTheme="majorEastAsia" w:hAnsiTheme="majorHAnsi" w:cstheme="majorBidi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5C684A" w:rsidRPr="00E37AA1" w14:paraId="7BC82F58" w14:textId="77777777" w:rsidTr="0014700F">
        <w:tc>
          <w:tcPr>
            <w:tcW w:w="3614" w:type="dxa"/>
          </w:tcPr>
          <w:p w14:paraId="40FEF99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Çaldığınız bir </w:t>
            </w:r>
            <w:proofErr w:type="gramStart"/>
            <w:r w:rsidRPr="00E37AA1">
              <w:rPr>
                <w:bCs/>
                <w:sz w:val="22"/>
                <w:szCs w:val="22"/>
              </w:rPr>
              <w:t>enstrüman</w:t>
            </w:r>
            <w:proofErr w:type="gramEnd"/>
            <w:r w:rsidRPr="00E37AA1">
              <w:rPr>
                <w:bCs/>
                <w:sz w:val="22"/>
                <w:szCs w:val="22"/>
              </w:rPr>
              <w:t xml:space="preserve"> var mı? </w:t>
            </w:r>
          </w:p>
          <w:p w14:paraId="10B9B09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3EB8FE3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□  Evet          □  Hayır</w:t>
            </w:r>
          </w:p>
          <w:p w14:paraId="59FDE1B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01E06DA6" w14:textId="77777777" w:rsidTr="0014700F">
        <w:tc>
          <w:tcPr>
            <w:tcW w:w="3614" w:type="dxa"/>
          </w:tcPr>
          <w:p w14:paraId="49CD405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14:paraId="622985A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6DF8EE72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□  Evet          □  Hayır</w:t>
            </w:r>
          </w:p>
        </w:tc>
      </w:tr>
      <w:tr w:rsidR="005C684A" w:rsidRPr="00E37AA1" w14:paraId="0EE6957A" w14:textId="77777777" w:rsidTr="0014700F">
        <w:tc>
          <w:tcPr>
            <w:tcW w:w="3614" w:type="dxa"/>
            <w:vMerge w:val="restart"/>
            <w:vAlign w:val="center"/>
          </w:tcPr>
          <w:p w14:paraId="19DB31E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lararası dergilerde yayımlanmış makaleleriniz *</w:t>
            </w:r>
          </w:p>
        </w:tc>
        <w:tc>
          <w:tcPr>
            <w:tcW w:w="5636" w:type="dxa"/>
          </w:tcPr>
          <w:p w14:paraId="09153D8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C53E0D" w14:textId="77777777" w:rsidTr="0014700F">
        <w:tc>
          <w:tcPr>
            <w:tcW w:w="3614" w:type="dxa"/>
            <w:vMerge/>
          </w:tcPr>
          <w:p w14:paraId="3F012198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5636" w:type="dxa"/>
          </w:tcPr>
          <w:p w14:paraId="29728782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2-</w:t>
            </w:r>
          </w:p>
        </w:tc>
      </w:tr>
      <w:tr w:rsidR="005C684A" w:rsidRPr="00E37AA1" w14:paraId="7AC227DF" w14:textId="77777777" w:rsidTr="0014700F">
        <w:tc>
          <w:tcPr>
            <w:tcW w:w="3614" w:type="dxa"/>
            <w:vMerge/>
          </w:tcPr>
          <w:p w14:paraId="0EEA389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14:paraId="4A88BCD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3-</w:t>
            </w:r>
          </w:p>
        </w:tc>
      </w:tr>
      <w:tr w:rsidR="005C684A" w:rsidRPr="00E37AA1" w14:paraId="4C3253A7" w14:textId="77777777" w:rsidTr="0014700F">
        <w:tc>
          <w:tcPr>
            <w:tcW w:w="3614" w:type="dxa"/>
            <w:vMerge w:val="restart"/>
            <w:vAlign w:val="center"/>
          </w:tcPr>
          <w:p w14:paraId="0580A2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al dergilerde yayımlanmış makaleleriniz *</w:t>
            </w:r>
          </w:p>
        </w:tc>
        <w:tc>
          <w:tcPr>
            <w:tcW w:w="5636" w:type="dxa"/>
          </w:tcPr>
          <w:p w14:paraId="32D5B9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D78C83" w14:textId="77777777" w:rsidTr="0014700F">
        <w:tc>
          <w:tcPr>
            <w:tcW w:w="3614" w:type="dxa"/>
            <w:vMerge/>
          </w:tcPr>
          <w:p w14:paraId="41C00C9A" w14:textId="77777777" w:rsidR="005C684A" w:rsidRPr="00E37AA1" w:rsidRDefault="005C684A" w:rsidP="0014700F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14:paraId="7FB04F1A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07728FE3" w14:textId="77777777" w:rsidTr="0014700F">
        <w:tc>
          <w:tcPr>
            <w:tcW w:w="3614" w:type="dxa"/>
            <w:vMerge/>
            <w:tcBorders>
              <w:bottom w:val="single" w:sz="4" w:space="0" w:color="auto"/>
            </w:tcBorders>
          </w:tcPr>
          <w:p w14:paraId="4D363F00" w14:textId="77777777" w:rsidR="005C684A" w:rsidRPr="00E37AA1" w:rsidRDefault="005C684A" w:rsidP="0014700F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51BD2CB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3-</w:t>
            </w:r>
          </w:p>
        </w:tc>
      </w:tr>
      <w:tr w:rsidR="005C684A" w:rsidRPr="00E37AA1" w14:paraId="696A7A57" w14:textId="77777777" w:rsidTr="0014700F">
        <w:trPr>
          <w:trHeight w:val="259"/>
        </w:trPr>
        <w:tc>
          <w:tcPr>
            <w:tcW w:w="3614" w:type="dxa"/>
            <w:vMerge w:val="restart"/>
            <w:vAlign w:val="center"/>
          </w:tcPr>
          <w:p w14:paraId="5106BEA5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Yayımlanmış eserleriniz.*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0ACCAF3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sz w:val="22"/>
                <w:szCs w:val="22"/>
              </w:rPr>
              <w:t>1-</w:t>
            </w:r>
          </w:p>
        </w:tc>
      </w:tr>
      <w:tr w:rsidR="005C684A" w:rsidRPr="00E37AA1" w14:paraId="07EDEE84" w14:textId="77777777" w:rsidTr="0014700F">
        <w:tc>
          <w:tcPr>
            <w:tcW w:w="3614" w:type="dxa"/>
            <w:vMerge/>
          </w:tcPr>
          <w:p w14:paraId="34E43FA3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36A1680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27B0B2D2" w14:textId="77777777" w:rsidTr="0014700F">
        <w:tc>
          <w:tcPr>
            <w:tcW w:w="3614" w:type="dxa"/>
            <w:vMerge/>
          </w:tcPr>
          <w:p w14:paraId="4DE3F267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CD738F4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3-</w:t>
            </w:r>
          </w:p>
        </w:tc>
      </w:tr>
      <w:tr w:rsidR="005C684A" w:rsidRPr="00E37AA1" w14:paraId="2A567FDE" w14:textId="77777777" w:rsidTr="0014700F">
        <w:tc>
          <w:tcPr>
            <w:tcW w:w="3614" w:type="dxa"/>
            <w:tcBorders>
              <w:top w:val="single" w:sz="4" w:space="0" w:color="auto"/>
            </w:tcBorders>
            <w:vAlign w:val="center"/>
          </w:tcPr>
          <w:p w14:paraId="40C8F563" w14:textId="77777777" w:rsidR="005C684A" w:rsidRPr="00E37AA1" w:rsidRDefault="005C684A" w:rsidP="0014700F"/>
          <w:p w14:paraId="787A9B4C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Aldığınız ödüller.*</w:t>
            </w:r>
          </w:p>
          <w:p w14:paraId="12A4A5A1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5172BE12" w14:textId="7DF64B44" w:rsidR="005C684A" w:rsidRPr="00E37AA1" w:rsidRDefault="000D7F94" w:rsidP="0014700F">
            <w:r>
              <w:rPr>
                <w:sz w:val="22"/>
                <w:szCs w:val="22"/>
              </w:rPr>
              <w:t>1-</w:t>
            </w:r>
          </w:p>
          <w:p w14:paraId="1314991F" w14:textId="77777777" w:rsidR="005C684A" w:rsidRDefault="000D7F94" w:rsidP="0014700F">
            <w:r>
              <w:t>2-</w:t>
            </w:r>
          </w:p>
          <w:p w14:paraId="39F2954D" w14:textId="1842FDC6" w:rsidR="000D7F94" w:rsidRPr="00E37AA1" w:rsidRDefault="000D7F94" w:rsidP="0014700F">
            <w:r>
              <w:t>3-</w:t>
            </w:r>
          </w:p>
        </w:tc>
      </w:tr>
      <w:tr w:rsidR="005C684A" w:rsidRPr="00E37AA1" w14:paraId="4CEEE628" w14:textId="77777777" w:rsidTr="0014700F">
        <w:trPr>
          <w:trHeight w:val="874"/>
        </w:trPr>
        <w:tc>
          <w:tcPr>
            <w:tcW w:w="3614" w:type="dxa"/>
          </w:tcPr>
          <w:p w14:paraId="537439C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2CD917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14:paraId="1F63A648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</w:tbl>
    <w:p w14:paraId="040069BF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proofErr w:type="gramStart"/>
      <w:r w:rsidRPr="00E37AA1">
        <w:rPr>
          <w:bCs/>
          <w:i/>
        </w:rPr>
        <w:t>(</w:t>
      </w:r>
      <w:proofErr w:type="gramEnd"/>
      <w:r w:rsidRPr="00E37AA1">
        <w:rPr>
          <w:b/>
          <w:bCs/>
          <w:i/>
          <w:sz w:val="20"/>
        </w:rPr>
        <w:t>Not:</w:t>
      </w:r>
      <w:r w:rsidRPr="00E37AA1">
        <w:rPr>
          <w:bCs/>
          <w:i/>
          <w:sz w:val="20"/>
        </w:rPr>
        <w:t xml:space="preserve"> Formu bilgisayar ortamında doldurunuz. İçeriğini değiştirmeyiniz.</w:t>
      </w:r>
      <w:proofErr w:type="gramStart"/>
      <w:r w:rsidRPr="00E37AA1">
        <w:rPr>
          <w:bCs/>
          <w:i/>
          <w:sz w:val="20"/>
        </w:rPr>
        <w:t>)</w:t>
      </w:r>
      <w:proofErr w:type="gramEnd"/>
    </w:p>
    <w:p w14:paraId="1EE5765E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r w:rsidRPr="00E37AA1">
        <w:rPr>
          <w:bCs/>
          <w:i/>
          <w:sz w:val="20"/>
        </w:rPr>
        <w:t>*</w:t>
      </w:r>
      <w:r>
        <w:rPr>
          <w:bCs/>
          <w:i/>
          <w:sz w:val="20"/>
        </w:rPr>
        <w:t>En fazla 3 adedi yazılacaktır</w:t>
      </w:r>
      <w:r w:rsidRPr="00E37AA1">
        <w:rPr>
          <w:bCs/>
          <w:i/>
          <w:sz w:val="20"/>
        </w:rPr>
        <w:t>.</w:t>
      </w:r>
    </w:p>
    <w:p w14:paraId="63FAAD8B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</w:p>
    <w:p w14:paraId="22E08C95" w14:textId="77777777" w:rsidR="005C684A" w:rsidRPr="00E37AA1" w:rsidRDefault="005C684A" w:rsidP="005C684A">
      <w:pPr>
        <w:pStyle w:val="KonuBal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</w:t>
      </w:r>
      <w:r w:rsidRPr="00E37AA1">
        <w:rPr>
          <w:sz w:val="18"/>
          <w:szCs w:val="18"/>
          <w:u w:val="single"/>
        </w:rPr>
        <w:t xml:space="preserve"> Başvuru Sahibinin Adı Soyadı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                                                         </w:t>
      </w:r>
      <w:r w:rsidRPr="00E37AA1">
        <w:rPr>
          <w:sz w:val="18"/>
          <w:szCs w:val="18"/>
          <w:u w:val="single"/>
        </w:rPr>
        <w:t>Onaylayan Kurum Yetkilisinin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</w:p>
    <w:p w14:paraId="1B7DF6DD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</w:p>
    <w:p w14:paraId="4A7441BE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                                                  </w:t>
      </w:r>
    </w:p>
    <w:p w14:paraId="690AFE79" w14:textId="058C53D5" w:rsidR="005C684A" w:rsidRPr="00E37AA1" w:rsidRDefault="005C684A" w:rsidP="005C684A">
      <w:pPr>
        <w:pStyle w:val="KonuBal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İmza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                                                                         </w:t>
      </w:r>
      <w:proofErr w:type="spellStart"/>
      <w:r w:rsidRPr="00E37AA1">
        <w:rPr>
          <w:sz w:val="18"/>
          <w:szCs w:val="18"/>
        </w:rPr>
        <w:t>İmza</w:t>
      </w:r>
      <w:proofErr w:type="spellEnd"/>
      <w:r w:rsidRPr="00E37AA1">
        <w:rPr>
          <w:sz w:val="18"/>
          <w:szCs w:val="18"/>
        </w:rPr>
        <w:t xml:space="preserve"> - Mühür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D8273" w14:textId="77777777" w:rsidR="00844B28" w:rsidRDefault="00844B28" w:rsidP="001E3052">
      <w:r>
        <w:separator/>
      </w:r>
    </w:p>
  </w:endnote>
  <w:endnote w:type="continuationSeparator" w:id="0">
    <w:p w14:paraId="31A805CA" w14:textId="77777777" w:rsidR="00844B28" w:rsidRDefault="00844B28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0A815" w14:textId="7378CB52" w:rsidR="00274D58" w:rsidRDefault="00274D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F6D08" w14:textId="77777777" w:rsidR="00844B28" w:rsidRDefault="00844B28" w:rsidP="001E3052">
      <w:r>
        <w:separator/>
      </w:r>
    </w:p>
  </w:footnote>
  <w:footnote w:type="continuationSeparator" w:id="0">
    <w:p w14:paraId="7243EF28" w14:textId="77777777" w:rsidR="00844B28" w:rsidRDefault="00844B28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7FD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6B6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375A7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4B28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4F0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5E13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A233-02EA-426F-8F5A-38A957D6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5</cp:revision>
  <cp:lastPrinted>2020-11-30T08:32:00Z</cp:lastPrinted>
  <dcterms:created xsi:type="dcterms:W3CDTF">2020-12-19T14:32:00Z</dcterms:created>
  <dcterms:modified xsi:type="dcterms:W3CDTF">2020-12-20T15:14:00Z</dcterms:modified>
</cp:coreProperties>
</file>